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67-2024 i Skövde kommun</w:t>
      </w:r>
    </w:p>
    <w:p>
      <w:r>
        <w:t>Detta dokument behandlar höga naturvärden i avverkningsanmälan A 58467-2024 i Skövde kommun. Denna avverkningsanmälan inkom 2024-12-09 08:54:05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58467-2024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33, E 429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